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A0" w:rsidRDefault="00C76CA0" w:rsidP="00CB1D3B">
      <w:pPr>
        <w:jc w:val="center"/>
        <w:rPr>
          <w:b/>
          <w:sz w:val="22"/>
          <w:szCs w:val="22"/>
        </w:rPr>
      </w:pPr>
      <w:r w:rsidRPr="00C263CD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ОПОЛНИТЕЛЬНОЕ СОГЛАШЕНИЕ №____</w:t>
      </w:r>
    </w:p>
    <w:p w:rsidR="00C76CA0" w:rsidRPr="00C263CD" w:rsidRDefault="00C76CA0" w:rsidP="00CB1D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об </w:t>
      </w:r>
      <w:r w:rsidRPr="00C263CD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и</w:t>
      </w:r>
      <w:r w:rsidRPr="00C263CD">
        <w:rPr>
          <w:b/>
          <w:sz w:val="22"/>
          <w:szCs w:val="22"/>
        </w:rPr>
        <w:t xml:space="preserve"> образовательных услуг</w:t>
      </w:r>
    </w:p>
    <w:p w:rsidR="00C76CA0" w:rsidRPr="004B5225" w:rsidRDefault="00C76CA0" w:rsidP="00C76CA0">
      <w:pPr>
        <w:rPr>
          <w:b/>
          <w:sz w:val="8"/>
          <w:szCs w:val="8"/>
        </w:rPr>
      </w:pPr>
    </w:p>
    <w:p w:rsidR="00C76CA0" w:rsidRPr="004B5225" w:rsidRDefault="00C76CA0" w:rsidP="00C76CA0">
      <w:pPr>
        <w:rPr>
          <w:sz w:val="8"/>
          <w:szCs w:val="8"/>
        </w:rPr>
      </w:pPr>
      <w:r w:rsidRPr="00C263CD">
        <w:rPr>
          <w:sz w:val="22"/>
          <w:szCs w:val="22"/>
        </w:rPr>
        <w:t>г. Нягань</w:t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="00CB1D3B">
        <w:rPr>
          <w:sz w:val="22"/>
          <w:szCs w:val="22"/>
        </w:rPr>
        <w:tab/>
      </w:r>
      <w:r w:rsidR="00CB1D3B">
        <w:rPr>
          <w:sz w:val="22"/>
          <w:szCs w:val="22"/>
        </w:rPr>
        <w:tab/>
        <w:t xml:space="preserve">           </w:t>
      </w:r>
      <w:r w:rsidR="007B471B">
        <w:rPr>
          <w:sz w:val="22"/>
          <w:szCs w:val="22"/>
        </w:rPr>
        <w:t xml:space="preserve"> </w:t>
      </w:r>
      <w:r w:rsidRPr="00832AE9">
        <w:rPr>
          <w:sz w:val="22"/>
          <w:szCs w:val="22"/>
        </w:rPr>
        <w:t>«</w:t>
      </w:r>
      <w:r w:rsidR="00832AE9" w:rsidRPr="00832AE9">
        <w:rPr>
          <w:sz w:val="22"/>
          <w:szCs w:val="22"/>
        </w:rPr>
        <w:t xml:space="preserve"> </w:t>
      </w:r>
      <w:r w:rsidR="004B5225">
        <w:rPr>
          <w:sz w:val="22"/>
          <w:szCs w:val="22"/>
        </w:rPr>
        <w:t>01</w:t>
      </w:r>
      <w:r w:rsidR="00832AE9" w:rsidRPr="00832AE9">
        <w:rPr>
          <w:sz w:val="22"/>
          <w:szCs w:val="22"/>
        </w:rPr>
        <w:t xml:space="preserve"> </w:t>
      </w:r>
      <w:r w:rsidRPr="00832AE9">
        <w:rPr>
          <w:sz w:val="22"/>
          <w:szCs w:val="22"/>
        </w:rPr>
        <w:t>»</w:t>
      </w:r>
      <w:r w:rsidR="00E62486">
        <w:rPr>
          <w:sz w:val="22"/>
          <w:szCs w:val="22"/>
        </w:rPr>
        <w:t xml:space="preserve"> </w:t>
      </w:r>
      <w:bookmarkStart w:id="0" w:name="_GoBack"/>
      <w:bookmarkEnd w:id="0"/>
      <w:r w:rsidR="004B5225">
        <w:rPr>
          <w:sz w:val="22"/>
          <w:szCs w:val="22"/>
        </w:rPr>
        <w:t>сентября</w:t>
      </w:r>
      <w:r w:rsidRPr="00832AE9">
        <w:rPr>
          <w:sz w:val="22"/>
          <w:szCs w:val="22"/>
        </w:rPr>
        <w:t xml:space="preserve"> 20</w:t>
      </w:r>
      <w:r w:rsidR="00006FEF">
        <w:rPr>
          <w:sz w:val="22"/>
          <w:szCs w:val="22"/>
        </w:rPr>
        <w:t>2</w:t>
      </w:r>
      <w:r w:rsidR="00832AE9" w:rsidRPr="00832AE9">
        <w:rPr>
          <w:sz w:val="22"/>
          <w:szCs w:val="22"/>
        </w:rPr>
        <w:t>0</w:t>
      </w:r>
      <w:r w:rsidRPr="00832AE9">
        <w:rPr>
          <w:sz w:val="22"/>
          <w:szCs w:val="22"/>
        </w:rPr>
        <w:t xml:space="preserve"> г.</w:t>
      </w:r>
    </w:p>
    <w:p w:rsidR="00C76CA0" w:rsidRPr="004B5225" w:rsidRDefault="00C76CA0" w:rsidP="00C76CA0">
      <w:pPr>
        <w:rPr>
          <w:sz w:val="8"/>
          <w:szCs w:val="8"/>
        </w:rPr>
      </w:pPr>
    </w:p>
    <w:p w:rsidR="00C76CA0" w:rsidRDefault="00C76CA0" w:rsidP="00C76CA0">
      <w:pPr>
        <w:ind w:firstLine="708"/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, с одной стороны и </w:t>
      </w:r>
    </w:p>
    <w:p w:rsidR="007B471B" w:rsidRPr="004B5225" w:rsidRDefault="007B471B" w:rsidP="00C76CA0">
      <w:pPr>
        <w:ind w:firstLine="708"/>
        <w:jc w:val="both"/>
        <w:rPr>
          <w:sz w:val="8"/>
          <w:szCs w:val="8"/>
        </w:rPr>
      </w:pPr>
    </w:p>
    <w:p w:rsidR="00C76CA0" w:rsidRPr="00C263CD" w:rsidRDefault="00C76CA0" w:rsidP="007B471B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 _________________</w:t>
      </w:r>
      <w:r w:rsidR="00CB1D3B">
        <w:rPr>
          <w:sz w:val="22"/>
          <w:szCs w:val="22"/>
        </w:rPr>
        <w:t>_________</w:t>
      </w:r>
      <w:r w:rsidRPr="00C263CD">
        <w:rPr>
          <w:sz w:val="22"/>
          <w:szCs w:val="22"/>
        </w:rPr>
        <w:t>________________________________________________</w:t>
      </w:r>
      <w:r w:rsidR="007B471B">
        <w:rPr>
          <w:sz w:val="22"/>
          <w:szCs w:val="22"/>
        </w:rPr>
        <w:t>__</w:t>
      </w:r>
      <w:r w:rsidRPr="00C263CD">
        <w:rPr>
          <w:sz w:val="22"/>
          <w:szCs w:val="22"/>
        </w:rPr>
        <w:t>__________________</w:t>
      </w:r>
    </w:p>
    <w:p w:rsidR="00C76CA0" w:rsidRPr="00C263CD" w:rsidRDefault="00C76CA0" w:rsidP="00CB1D3B">
      <w:pPr>
        <w:jc w:val="center"/>
        <w:rPr>
          <w:sz w:val="20"/>
          <w:szCs w:val="20"/>
        </w:rPr>
      </w:pPr>
      <w:r w:rsidRPr="00C263CD">
        <w:rPr>
          <w:sz w:val="20"/>
          <w:szCs w:val="20"/>
        </w:rPr>
        <w:t>(Фамилия, имя, отчество законного представителя)</w:t>
      </w:r>
    </w:p>
    <w:p w:rsidR="007B471B" w:rsidRDefault="00C76CA0" w:rsidP="007B471B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>являющийся родителем (законным представителем) обучающегося</w:t>
      </w:r>
      <w:r w:rsidR="007B471B">
        <w:rPr>
          <w:sz w:val="22"/>
          <w:szCs w:val="22"/>
        </w:rPr>
        <w:t xml:space="preserve"> </w:t>
      </w:r>
    </w:p>
    <w:p w:rsidR="00C76CA0" w:rsidRPr="00C263CD" w:rsidRDefault="00C76CA0" w:rsidP="007B471B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>_______</w:t>
      </w:r>
      <w:r w:rsidR="00CB1D3B">
        <w:rPr>
          <w:sz w:val="22"/>
          <w:szCs w:val="22"/>
        </w:rPr>
        <w:t>________</w:t>
      </w:r>
      <w:r w:rsidRPr="00C263CD">
        <w:rPr>
          <w:sz w:val="22"/>
          <w:szCs w:val="22"/>
        </w:rPr>
        <w:t>________________________________________________</w:t>
      </w:r>
      <w:r w:rsidR="007B471B">
        <w:rPr>
          <w:sz w:val="22"/>
          <w:szCs w:val="22"/>
        </w:rPr>
        <w:t>_____</w:t>
      </w:r>
      <w:r w:rsidRPr="00C263CD">
        <w:rPr>
          <w:sz w:val="22"/>
          <w:szCs w:val="22"/>
        </w:rPr>
        <w:t>___________________________</w:t>
      </w:r>
    </w:p>
    <w:p w:rsidR="00C76CA0" w:rsidRPr="00C263CD" w:rsidRDefault="00C76CA0" w:rsidP="00CB1D3B">
      <w:pPr>
        <w:jc w:val="center"/>
        <w:rPr>
          <w:sz w:val="20"/>
          <w:szCs w:val="20"/>
        </w:rPr>
      </w:pPr>
      <w:r w:rsidRPr="00C263CD">
        <w:rPr>
          <w:sz w:val="20"/>
          <w:szCs w:val="20"/>
        </w:rPr>
        <w:t>(Фамилия, имя, отчество обучающегося)</w:t>
      </w:r>
    </w:p>
    <w:p w:rsidR="00C76CA0" w:rsidRPr="00C263CD" w:rsidRDefault="00C76CA0" w:rsidP="007B471B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>именуемый в дальнейшем «Заказчик», с другой стороны, совместно и по отдельности именуе</w:t>
      </w:r>
      <w:r w:rsidR="00834B37">
        <w:rPr>
          <w:sz w:val="22"/>
          <w:szCs w:val="22"/>
        </w:rPr>
        <w:t>мые Стороны, заключили дополнительное соглашение к</w:t>
      </w:r>
      <w:r w:rsidRPr="00C263CD">
        <w:rPr>
          <w:sz w:val="22"/>
          <w:szCs w:val="22"/>
        </w:rPr>
        <w:t xml:space="preserve"> договор</w:t>
      </w:r>
      <w:r w:rsidR="00834B37">
        <w:rPr>
          <w:sz w:val="22"/>
          <w:szCs w:val="22"/>
        </w:rPr>
        <w:t>у об оказании образовательных услуг</w:t>
      </w:r>
      <w:r w:rsidRPr="00C263CD">
        <w:rPr>
          <w:sz w:val="22"/>
          <w:szCs w:val="22"/>
        </w:rPr>
        <w:t xml:space="preserve"> о нижеследующем:</w:t>
      </w:r>
    </w:p>
    <w:p w:rsidR="009F11C7" w:rsidRPr="004B5225" w:rsidRDefault="009F11C7" w:rsidP="00524584">
      <w:pPr>
        <w:jc w:val="center"/>
        <w:rPr>
          <w:b/>
          <w:sz w:val="8"/>
          <w:szCs w:val="8"/>
        </w:rPr>
      </w:pPr>
    </w:p>
    <w:p w:rsidR="00524584" w:rsidRPr="00C263CD" w:rsidRDefault="00524584" w:rsidP="00524584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1. ПРЕДМЕТ ДО</w:t>
      </w:r>
      <w:r w:rsidR="00832AE9">
        <w:rPr>
          <w:b/>
          <w:sz w:val="20"/>
          <w:szCs w:val="20"/>
        </w:rPr>
        <w:t>ПОЛНИТЕЛЬНОГО СОГЛАШЕНИЯ</w:t>
      </w:r>
    </w:p>
    <w:p w:rsidR="00524584" w:rsidRPr="00AB2632" w:rsidRDefault="00524584" w:rsidP="0052458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C263CD">
        <w:rPr>
          <w:sz w:val="22"/>
          <w:szCs w:val="22"/>
        </w:rPr>
        <w:t xml:space="preserve">Предметом настоящего </w:t>
      </w:r>
      <w:r>
        <w:rPr>
          <w:sz w:val="22"/>
          <w:szCs w:val="22"/>
        </w:rPr>
        <w:t>дополнительного соглашения</w:t>
      </w:r>
      <w:r w:rsidRPr="00C263CD">
        <w:rPr>
          <w:sz w:val="22"/>
          <w:szCs w:val="22"/>
        </w:rPr>
        <w:t xml:space="preserve"> является</w:t>
      </w:r>
      <w:r w:rsidR="008913D3">
        <w:rPr>
          <w:sz w:val="22"/>
          <w:szCs w:val="22"/>
        </w:rPr>
        <w:t xml:space="preserve"> оказание услуг дополнительного образования в части изменения условий реализации программ по</w:t>
      </w:r>
      <w:r w:rsidRPr="00AB2632">
        <w:rPr>
          <w:sz w:val="22"/>
          <w:szCs w:val="22"/>
        </w:rPr>
        <w:t xml:space="preserve"> следующей направленности: </w:t>
      </w:r>
    </w:p>
    <w:p w:rsidR="00524584" w:rsidRPr="00AB2632" w:rsidRDefault="00524584" w:rsidP="00524584">
      <w:pPr>
        <w:rPr>
          <w:sz w:val="22"/>
          <w:szCs w:val="22"/>
        </w:rPr>
      </w:pPr>
      <w:r w:rsidRPr="00AB2632">
        <w:rPr>
          <w:sz w:val="22"/>
          <w:szCs w:val="22"/>
        </w:rPr>
        <w:t>_______________________</w:t>
      </w:r>
      <w:r w:rsidR="007B471B">
        <w:rPr>
          <w:sz w:val="22"/>
          <w:szCs w:val="22"/>
        </w:rPr>
        <w:t>__________</w:t>
      </w:r>
      <w:r w:rsidRPr="00AB2632">
        <w:rPr>
          <w:sz w:val="22"/>
          <w:szCs w:val="22"/>
        </w:rPr>
        <w:t>__ в детском объединении "_____________________________________"</w:t>
      </w:r>
    </w:p>
    <w:p w:rsidR="001D2212" w:rsidRDefault="00832AE9" w:rsidP="00832AE9">
      <w:pPr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524584" w:rsidRPr="00AB2632">
        <w:rPr>
          <w:sz w:val="22"/>
          <w:szCs w:val="22"/>
        </w:rPr>
        <w:t>. Форма обучения по дополнительной общеобразовательной программе</w:t>
      </w:r>
      <w:r w:rsidR="00524584">
        <w:rPr>
          <w:sz w:val="22"/>
          <w:szCs w:val="22"/>
        </w:rPr>
        <w:t>: дистанционная</w:t>
      </w:r>
      <w:r w:rsidR="001D2212">
        <w:rPr>
          <w:sz w:val="22"/>
          <w:szCs w:val="22"/>
        </w:rPr>
        <w:t xml:space="preserve">. </w:t>
      </w:r>
    </w:p>
    <w:p w:rsidR="004B5225" w:rsidRDefault="004B5225" w:rsidP="004B52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1. </w:t>
      </w:r>
      <w:r w:rsidRPr="00F7071A">
        <w:rPr>
          <w:sz w:val="22"/>
          <w:szCs w:val="22"/>
        </w:rPr>
        <w:t>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4B5225" w:rsidRDefault="004B5225" w:rsidP="004B5225">
      <w:pPr>
        <w:jc w:val="both"/>
        <w:rPr>
          <w:sz w:val="22"/>
          <w:szCs w:val="22"/>
        </w:rPr>
      </w:pPr>
      <w:r>
        <w:rPr>
          <w:sz w:val="22"/>
          <w:szCs w:val="22"/>
        </w:rPr>
        <w:t>1.2.1.1. В 2020-2021 учебном году с 01 по 06 сентября 2020 года обучение с применением дистанционных образовательных технологий.</w:t>
      </w:r>
    </w:p>
    <w:p w:rsidR="004B5225" w:rsidRPr="004B5225" w:rsidRDefault="004B5225" w:rsidP="004B5225">
      <w:pPr>
        <w:jc w:val="both"/>
        <w:rPr>
          <w:sz w:val="8"/>
          <w:szCs w:val="8"/>
        </w:rPr>
      </w:pPr>
    </w:p>
    <w:p w:rsidR="00A44793" w:rsidRPr="00C263CD" w:rsidRDefault="00832AE9" w:rsidP="00A447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44793" w:rsidRPr="00C263CD">
        <w:rPr>
          <w:b/>
          <w:sz w:val="20"/>
          <w:szCs w:val="20"/>
        </w:rPr>
        <w:t>. ПРОЧИЕ УСЛОВИЯ</w:t>
      </w:r>
    </w:p>
    <w:p w:rsidR="00A44793" w:rsidRDefault="00832AE9" w:rsidP="00A4479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44793" w:rsidRPr="00C263CD">
        <w:rPr>
          <w:sz w:val="22"/>
          <w:szCs w:val="22"/>
        </w:rPr>
        <w:t xml:space="preserve">.1. Все приложения, а также изменения и дополнения к настоящему </w:t>
      </w:r>
      <w:r w:rsidR="00A44793">
        <w:rPr>
          <w:sz w:val="22"/>
          <w:szCs w:val="22"/>
        </w:rPr>
        <w:t xml:space="preserve">дополнительному соглашению </w:t>
      </w:r>
      <w:r w:rsidR="00A44793" w:rsidRPr="00C263CD">
        <w:rPr>
          <w:sz w:val="22"/>
          <w:szCs w:val="22"/>
        </w:rPr>
        <w:t xml:space="preserve">являются неотъемлемой частью настоящего </w:t>
      </w:r>
      <w:r w:rsidR="00524584">
        <w:rPr>
          <w:sz w:val="22"/>
          <w:szCs w:val="22"/>
        </w:rPr>
        <w:t>дополнительного соглашения</w:t>
      </w:r>
      <w:r w:rsidR="00A44793" w:rsidRPr="00C263CD">
        <w:rPr>
          <w:sz w:val="22"/>
          <w:szCs w:val="22"/>
        </w:rPr>
        <w:t xml:space="preserve"> и действительны лишь при условии, если они совершены в письменной форме и подписаны обеими сторонами договора.</w:t>
      </w:r>
    </w:p>
    <w:p w:rsidR="00A44793" w:rsidRDefault="00832AE9" w:rsidP="00A4479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44793">
        <w:rPr>
          <w:sz w:val="22"/>
          <w:szCs w:val="22"/>
        </w:rPr>
        <w:t>.2. Настоящее дополнительное соглашение</w:t>
      </w:r>
      <w:r w:rsidR="00A44793" w:rsidRPr="00C263CD">
        <w:rPr>
          <w:sz w:val="22"/>
          <w:szCs w:val="22"/>
        </w:rPr>
        <w:t xml:space="preserve"> составлен</w:t>
      </w:r>
      <w:r w:rsidR="00A44793">
        <w:rPr>
          <w:sz w:val="22"/>
          <w:szCs w:val="22"/>
        </w:rPr>
        <w:t>о</w:t>
      </w:r>
      <w:r w:rsidR="00A44793" w:rsidRPr="00C263CD">
        <w:rPr>
          <w:sz w:val="22"/>
          <w:szCs w:val="22"/>
        </w:rPr>
        <w:t xml:space="preserve"> в двух экземплярах, по одному экземпляру для каждой из сторон.</w:t>
      </w:r>
    </w:p>
    <w:p w:rsidR="008913D3" w:rsidRPr="00C263CD" w:rsidRDefault="008913D3" w:rsidP="007B471B">
      <w:pPr>
        <w:jc w:val="both"/>
        <w:rPr>
          <w:b/>
          <w:sz w:val="18"/>
          <w:szCs w:val="18"/>
        </w:rPr>
      </w:pPr>
      <w:r>
        <w:rPr>
          <w:sz w:val="22"/>
          <w:szCs w:val="22"/>
        </w:rPr>
        <w:t xml:space="preserve">2.3. </w:t>
      </w:r>
      <w:r w:rsidR="005C682A">
        <w:rPr>
          <w:sz w:val="22"/>
          <w:szCs w:val="22"/>
        </w:rPr>
        <w:t>Исполнитель и Заказчик, устанавливают, что факсимильные копии</w:t>
      </w:r>
      <w:r>
        <w:rPr>
          <w:sz w:val="22"/>
          <w:szCs w:val="22"/>
        </w:rPr>
        <w:t xml:space="preserve"> </w:t>
      </w:r>
      <w:r w:rsidR="005C682A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дополнительного соглашения</w:t>
      </w:r>
      <w:r w:rsidR="005C682A">
        <w:rPr>
          <w:sz w:val="22"/>
          <w:szCs w:val="22"/>
        </w:rPr>
        <w:t>, равно как и передаваемые по электронной почте графические файлы, содержащие отсканированные страницы настоящего дополнительного соглашения</w:t>
      </w:r>
      <w:r w:rsidR="007B471B">
        <w:rPr>
          <w:sz w:val="22"/>
          <w:szCs w:val="22"/>
        </w:rPr>
        <w:t xml:space="preserve"> и</w:t>
      </w:r>
      <w:r w:rsidR="005C682A">
        <w:rPr>
          <w:sz w:val="22"/>
          <w:szCs w:val="22"/>
        </w:rPr>
        <w:t xml:space="preserve">меют юридическую силу оригинала и считаются действительными до момента обмена Сторонами оригиналами дополнительного соглашения. </w:t>
      </w: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12"/>
        <w:tblW w:w="10634" w:type="dxa"/>
        <w:tblLook w:val="01E0" w:firstRow="1" w:lastRow="1" w:firstColumn="1" w:lastColumn="1" w:noHBand="0" w:noVBand="0"/>
      </w:tblPr>
      <w:tblGrid>
        <w:gridCol w:w="5280"/>
        <w:gridCol w:w="5354"/>
      </w:tblGrid>
      <w:tr w:rsidR="00A44793" w:rsidRPr="00C263CD" w:rsidTr="007B471B">
        <w:trPr>
          <w:trHeight w:val="4728"/>
        </w:trPr>
        <w:tc>
          <w:tcPr>
            <w:tcW w:w="5280" w:type="dxa"/>
          </w:tcPr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C263CD">
              <w:rPr>
                <w:b/>
                <w:sz w:val="22"/>
                <w:szCs w:val="22"/>
              </w:rPr>
              <w:t>Ф.И.О.____________________________</w:t>
            </w:r>
          </w:p>
          <w:p w:rsidR="00A44793" w:rsidRPr="00C263CD" w:rsidRDefault="00A44793" w:rsidP="009334D9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A44793" w:rsidRPr="00C263CD" w:rsidRDefault="00A44793" w:rsidP="009334D9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 xml:space="preserve">Паспортные данные: 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серия___________№ 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выдан______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дата выдачи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Адрес:____________________________</w:t>
            </w:r>
          </w:p>
          <w:p w:rsidR="00A44793" w:rsidRPr="00C263CD" w:rsidRDefault="00A44793" w:rsidP="009334D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ефон: _______________________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/___________________/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</w:rPr>
            </w:pPr>
            <w:r w:rsidRPr="00C263CD">
              <w:rPr>
                <w:rFonts w:ascii="Times New Roman" w:hAnsi="Times New Roman"/>
                <w:sz w:val="20"/>
              </w:rPr>
              <w:t xml:space="preserve">              (подпись)               (расшифровка)</w:t>
            </w:r>
          </w:p>
        </w:tc>
        <w:tc>
          <w:tcPr>
            <w:tcW w:w="5354" w:type="dxa"/>
          </w:tcPr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–Югра, г. Нягань 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A44793" w:rsidRPr="00C263CD" w:rsidRDefault="00A44793" w:rsidP="009334D9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263CD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C76CA0" w:rsidRPr="004B5225" w:rsidRDefault="00C76CA0" w:rsidP="007B471B">
      <w:pPr>
        <w:rPr>
          <w:b/>
          <w:sz w:val="8"/>
          <w:szCs w:val="8"/>
        </w:rPr>
      </w:pPr>
    </w:p>
    <w:p w:rsidR="00CB1D3B" w:rsidRDefault="00CB1D3B" w:rsidP="004B5225">
      <w:pPr>
        <w:rPr>
          <w:b/>
          <w:sz w:val="22"/>
          <w:szCs w:val="22"/>
        </w:rPr>
      </w:pPr>
    </w:p>
    <w:sectPr w:rsidR="00CB1D3B" w:rsidSect="007B471B"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BE" w:rsidRDefault="00351EBE">
      <w:r>
        <w:separator/>
      </w:r>
    </w:p>
  </w:endnote>
  <w:endnote w:type="continuationSeparator" w:id="0">
    <w:p w:rsidR="00351EBE" w:rsidRDefault="0035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BE" w:rsidRDefault="00351EBE">
      <w:r>
        <w:separator/>
      </w:r>
    </w:p>
  </w:footnote>
  <w:footnote w:type="continuationSeparator" w:id="0">
    <w:p w:rsidR="00351EBE" w:rsidRDefault="0035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06FEF"/>
    <w:rsid w:val="00017016"/>
    <w:rsid w:val="000230A7"/>
    <w:rsid w:val="00034769"/>
    <w:rsid w:val="000A7396"/>
    <w:rsid w:val="000B1D62"/>
    <w:rsid w:val="000B6CDF"/>
    <w:rsid w:val="000D0F0A"/>
    <w:rsid w:val="000E1054"/>
    <w:rsid w:val="0011197F"/>
    <w:rsid w:val="00160C51"/>
    <w:rsid w:val="001834AE"/>
    <w:rsid w:val="00193CEC"/>
    <w:rsid w:val="0019699D"/>
    <w:rsid w:val="001D2212"/>
    <w:rsid w:val="0020380C"/>
    <w:rsid w:val="00233E92"/>
    <w:rsid w:val="00252F91"/>
    <w:rsid w:val="00256E8A"/>
    <w:rsid w:val="00275700"/>
    <w:rsid w:val="002A537E"/>
    <w:rsid w:val="002B052D"/>
    <w:rsid w:val="002D2B81"/>
    <w:rsid w:val="0032731C"/>
    <w:rsid w:val="00341661"/>
    <w:rsid w:val="00351EBE"/>
    <w:rsid w:val="00384D91"/>
    <w:rsid w:val="00396904"/>
    <w:rsid w:val="003E5A70"/>
    <w:rsid w:val="0044162A"/>
    <w:rsid w:val="00452C6E"/>
    <w:rsid w:val="004719BA"/>
    <w:rsid w:val="00474D09"/>
    <w:rsid w:val="004904CC"/>
    <w:rsid w:val="00493927"/>
    <w:rsid w:val="00496B6A"/>
    <w:rsid w:val="004A19E4"/>
    <w:rsid w:val="004B19D4"/>
    <w:rsid w:val="004B4864"/>
    <w:rsid w:val="004B5225"/>
    <w:rsid w:val="004C0F9A"/>
    <w:rsid w:val="004C4E22"/>
    <w:rsid w:val="004C5326"/>
    <w:rsid w:val="0050301E"/>
    <w:rsid w:val="00505F3D"/>
    <w:rsid w:val="00524584"/>
    <w:rsid w:val="00551357"/>
    <w:rsid w:val="005779D7"/>
    <w:rsid w:val="005B4194"/>
    <w:rsid w:val="005C682A"/>
    <w:rsid w:val="005D47F9"/>
    <w:rsid w:val="00621A61"/>
    <w:rsid w:val="00625F9E"/>
    <w:rsid w:val="00642F13"/>
    <w:rsid w:val="00654514"/>
    <w:rsid w:val="006609CA"/>
    <w:rsid w:val="006B1B55"/>
    <w:rsid w:val="006C005A"/>
    <w:rsid w:val="006C3410"/>
    <w:rsid w:val="00701808"/>
    <w:rsid w:val="00736CFD"/>
    <w:rsid w:val="00776EA8"/>
    <w:rsid w:val="007B471B"/>
    <w:rsid w:val="007B646F"/>
    <w:rsid w:val="007C1535"/>
    <w:rsid w:val="007C1E77"/>
    <w:rsid w:val="00820952"/>
    <w:rsid w:val="00824181"/>
    <w:rsid w:val="00830C66"/>
    <w:rsid w:val="00832AE9"/>
    <w:rsid w:val="00834B37"/>
    <w:rsid w:val="0083631D"/>
    <w:rsid w:val="00865A27"/>
    <w:rsid w:val="008913D3"/>
    <w:rsid w:val="00897F83"/>
    <w:rsid w:val="008D6819"/>
    <w:rsid w:val="0092382A"/>
    <w:rsid w:val="00941217"/>
    <w:rsid w:val="00977A10"/>
    <w:rsid w:val="009E3952"/>
    <w:rsid w:val="009F11C7"/>
    <w:rsid w:val="009F1708"/>
    <w:rsid w:val="009F3044"/>
    <w:rsid w:val="00A0137B"/>
    <w:rsid w:val="00A02C2F"/>
    <w:rsid w:val="00A04512"/>
    <w:rsid w:val="00A36D0D"/>
    <w:rsid w:val="00A426D7"/>
    <w:rsid w:val="00A44793"/>
    <w:rsid w:val="00A4502C"/>
    <w:rsid w:val="00A45A82"/>
    <w:rsid w:val="00A7470B"/>
    <w:rsid w:val="00AA2B6D"/>
    <w:rsid w:val="00AB2632"/>
    <w:rsid w:val="00AC207A"/>
    <w:rsid w:val="00AD5397"/>
    <w:rsid w:val="00B02D47"/>
    <w:rsid w:val="00B16174"/>
    <w:rsid w:val="00B968A5"/>
    <w:rsid w:val="00BB6443"/>
    <w:rsid w:val="00BE21DA"/>
    <w:rsid w:val="00BF08A9"/>
    <w:rsid w:val="00C2358F"/>
    <w:rsid w:val="00C263CD"/>
    <w:rsid w:val="00C712FE"/>
    <w:rsid w:val="00C76CA0"/>
    <w:rsid w:val="00CB1D3B"/>
    <w:rsid w:val="00CB3DA5"/>
    <w:rsid w:val="00CB7E06"/>
    <w:rsid w:val="00CF29AC"/>
    <w:rsid w:val="00D32FE3"/>
    <w:rsid w:val="00D40D0E"/>
    <w:rsid w:val="00D50859"/>
    <w:rsid w:val="00D822DD"/>
    <w:rsid w:val="00D832F2"/>
    <w:rsid w:val="00E23909"/>
    <w:rsid w:val="00E62486"/>
    <w:rsid w:val="00E65860"/>
    <w:rsid w:val="00E721B8"/>
    <w:rsid w:val="00E7792D"/>
    <w:rsid w:val="00E9045C"/>
    <w:rsid w:val="00EF0B56"/>
    <w:rsid w:val="00EF4AB0"/>
    <w:rsid w:val="00F15C26"/>
    <w:rsid w:val="00F8170D"/>
    <w:rsid w:val="00FB3FC5"/>
    <w:rsid w:val="00FE33F1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8CAE0-01EB-4BAE-A329-8D0CBF8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0A2-BE0A-4BC3-8DEC-D76CDC0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Новый</cp:lastModifiedBy>
  <cp:revision>70</cp:revision>
  <cp:lastPrinted>2020-08-25T11:12:00Z</cp:lastPrinted>
  <dcterms:created xsi:type="dcterms:W3CDTF">2018-11-19T06:20:00Z</dcterms:created>
  <dcterms:modified xsi:type="dcterms:W3CDTF">2020-08-26T05:37:00Z</dcterms:modified>
</cp:coreProperties>
</file>